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29" w:rsidRPr="00A768ED" w:rsidRDefault="00F23B29" w:rsidP="00F23B29">
      <w:pPr>
        <w:pStyle w:val="ListParagraph"/>
        <w:tabs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b/>
          <w:sz w:val="24"/>
          <w:szCs w:val="24"/>
          <w:lang w:val="en-US"/>
        </w:rPr>
        <w:t>BAB 3</w:t>
      </w:r>
    </w:p>
    <w:p w:rsidR="00F23B29" w:rsidRDefault="00F23B29" w:rsidP="00F23B29">
      <w:pPr>
        <w:pStyle w:val="ListParagraph"/>
        <w:tabs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b/>
          <w:sz w:val="24"/>
          <w:szCs w:val="24"/>
        </w:rPr>
        <w:t>ANALISA DAN PERANCANGAN</w:t>
      </w:r>
    </w:p>
    <w:p w:rsidR="00F23B29" w:rsidRPr="003F5423" w:rsidRDefault="00F23B29" w:rsidP="00F23B29">
      <w:pPr>
        <w:pStyle w:val="ListParagraph"/>
        <w:tabs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3B29" w:rsidRPr="001F1AB1" w:rsidRDefault="00F23B29" w:rsidP="001F1AB1">
      <w:pPr>
        <w:pStyle w:val="ListParagraph"/>
        <w:numPr>
          <w:ilvl w:val="1"/>
          <w:numId w:val="8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AB1">
        <w:rPr>
          <w:rFonts w:ascii="Times New Roman" w:hAnsi="Times New Roman" w:cs="Times New Roman"/>
          <w:b/>
          <w:sz w:val="24"/>
          <w:szCs w:val="24"/>
        </w:rPr>
        <w:t>Analisa Masalah</w:t>
      </w:r>
    </w:p>
    <w:p w:rsidR="00F23B29" w:rsidRPr="00A768ED" w:rsidRDefault="00F23B29" w:rsidP="00F23B29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 xml:space="preserve">Dalam tugas akhir ini, membahas tentang bagaimana cara membuat alat untuk </w:t>
      </w:r>
      <w:r w:rsidRPr="00A768ED">
        <w:rPr>
          <w:rFonts w:ascii="Times New Roman" w:hAnsi="Times New Roman" w:cs="Times New Roman"/>
          <w:i/>
          <w:sz w:val="24"/>
          <w:szCs w:val="24"/>
        </w:rPr>
        <w:t xml:space="preserve">tuning </w:t>
      </w:r>
      <w:r w:rsidRPr="00A768ED">
        <w:rPr>
          <w:rFonts w:ascii="Times New Roman" w:hAnsi="Times New Roman" w:cs="Times New Roman"/>
          <w:sz w:val="24"/>
          <w:szCs w:val="24"/>
        </w:rPr>
        <w:t>gitar secara otomatis. Dimana banyak sekali pemain gitar pemula yang kebingungan untuk melakukan stem gitar untuk menyesu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768ED">
        <w:rPr>
          <w:rFonts w:ascii="Times New Roman" w:hAnsi="Times New Roman" w:cs="Times New Roman"/>
          <w:sz w:val="24"/>
          <w:szCs w:val="24"/>
        </w:rPr>
        <w:t>ikan nada pada senar ke-1 sampai senar ke-6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68ED">
        <w:rPr>
          <w:rFonts w:ascii="Times New Roman" w:hAnsi="Times New Roman" w:cs="Times New Roman"/>
          <w:sz w:val="24"/>
          <w:szCs w:val="24"/>
        </w:rPr>
        <w:t xml:space="preserve">dan alat yang sudah ada kebanyakan menggunakan aplikasi pada Android ataupun alat yang di cepitkan pada </w:t>
      </w:r>
      <w:r w:rsidRPr="0017208A">
        <w:rPr>
          <w:rFonts w:ascii="Times New Roman" w:hAnsi="Times New Roman" w:cs="Times New Roman"/>
          <w:i/>
          <w:sz w:val="24"/>
          <w:szCs w:val="24"/>
        </w:rPr>
        <w:t>Tuning pegs</w:t>
      </w:r>
      <w:r w:rsidRPr="00A768ED">
        <w:rPr>
          <w:rFonts w:ascii="Times New Roman" w:hAnsi="Times New Roman" w:cs="Times New Roman"/>
          <w:sz w:val="24"/>
          <w:szCs w:val="24"/>
        </w:rPr>
        <w:t>, akan tetapi alat tersebut kurang efektif karena harus di petik secara manual dan masih melakukan stem satu persatu dari senar ke-1 sampai ke-6.</w:t>
      </w:r>
    </w:p>
    <w:p w:rsidR="00F23B29" w:rsidRPr="00542D0C" w:rsidRDefault="00F23B29" w:rsidP="00F23B29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</w:rPr>
        <w:t>Berdasarkan permasalahan diatas, maka diperlukan alat yang mudah untuk digunakan para pemain gitar pemula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768ED">
        <w:rPr>
          <w:rFonts w:ascii="Times New Roman" w:hAnsi="Times New Roman" w:cs="Times New Roman"/>
          <w:sz w:val="24"/>
          <w:szCs w:val="24"/>
        </w:rPr>
        <w:t xml:space="preserve"> 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768ED">
        <w:rPr>
          <w:rFonts w:ascii="Times New Roman" w:hAnsi="Times New Roman" w:cs="Times New Roman"/>
          <w:sz w:val="24"/>
          <w:szCs w:val="24"/>
        </w:rPr>
        <w:t xml:space="preserve">ehingga memudahkan karena pada alat yang akan di buat terdapat 6 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>motor servo</w:t>
      </w:r>
      <w:r w:rsidRPr="00A768ED">
        <w:rPr>
          <w:rFonts w:ascii="Times New Roman" w:hAnsi="Times New Roman" w:cs="Times New Roman"/>
          <w:sz w:val="24"/>
          <w:szCs w:val="24"/>
        </w:rPr>
        <w:t xml:space="preserve"> yang menggerakan senar dan 6 motor untuk menggerakan </w:t>
      </w:r>
      <w:r w:rsidRPr="00051EB9">
        <w:rPr>
          <w:rFonts w:ascii="Times New Roman" w:hAnsi="Times New Roman" w:cs="Times New Roman"/>
          <w:i/>
          <w:sz w:val="24"/>
          <w:szCs w:val="24"/>
        </w:rPr>
        <w:t>tuning pegs</w:t>
      </w:r>
      <w:r w:rsidRPr="00A768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68ED">
        <w:rPr>
          <w:rFonts w:ascii="Times New Roman" w:hAnsi="Times New Roman" w:cs="Times New Roman"/>
          <w:sz w:val="24"/>
          <w:szCs w:val="24"/>
        </w:rPr>
        <w:t>secara otomati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3B29" w:rsidRPr="00A768ED" w:rsidRDefault="00F23B29" w:rsidP="000512D4">
      <w:pPr>
        <w:pStyle w:val="Heading4"/>
        <w:numPr>
          <w:ilvl w:val="0"/>
          <w:numId w:val="4"/>
        </w:numPr>
        <w:spacing w:line="480" w:lineRule="auto"/>
        <w:ind w:left="851" w:hanging="425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A768ED">
        <w:rPr>
          <w:rFonts w:ascii="Times New Roman" w:hAnsi="Times New Roman"/>
          <w:i w:val="0"/>
          <w:color w:val="auto"/>
          <w:sz w:val="24"/>
          <w:szCs w:val="24"/>
        </w:rPr>
        <w:t>Identifikasi Masalah</w:t>
      </w:r>
    </w:p>
    <w:p w:rsidR="00F23B29" w:rsidRPr="00A768ED" w:rsidRDefault="00F23B29" w:rsidP="000512D4">
      <w:p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>Adanya</w:t>
      </w:r>
      <w:r w:rsidR="0020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68ED">
        <w:rPr>
          <w:rFonts w:ascii="Times New Roman" w:hAnsi="Times New Roman" w:cs="Times New Roman"/>
          <w:sz w:val="24"/>
          <w:szCs w:val="24"/>
        </w:rPr>
        <w:t xml:space="preserve"> permasalahan bagi pemain gitar pe</w:t>
      </w:r>
      <w:r w:rsidR="00204124">
        <w:rPr>
          <w:rFonts w:ascii="Times New Roman" w:hAnsi="Times New Roman" w:cs="Times New Roman"/>
          <w:sz w:val="24"/>
          <w:szCs w:val="24"/>
        </w:rPr>
        <w:t>mula untuk melakukan stem gitar</w:t>
      </w:r>
      <w:r w:rsidRPr="00A768ED">
        <w:rPr>
          <w:rFonts w:ascii="Times New Roman" w:hAnsi="Times New Roman" w:cs="Times New Roman"/>
          <w:sz w:val="24"/>
          <w:szCs w:val="24"/>
        </w:rPr>
        <w:t>:</w:t>
      </w:r>
    </w:p>
    <w:p w:rsidR="00F23B29" w:rsidRPr="00A768ED" w:rsidRDefault="00F23B29" w:rsidP="000512D4">
      <w:pPr>
        <w:numPr>
          <w:ilvl w:val="0"/>
          <w:numId w:val="5"/>
        </w:numPr>
        <w:tabs>
          <w:tab w:val="left" w:pos="1276"/>
        </w:tabs>
        <w:spacing w:after="200" w:line="48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eastAsia="Times New Roman" w:hAnsi="Times New Roman" w:cs="Times New Roman"/>
          <w:sz w:val="24"/>
          <w:szCs w:val="24"/>
        </w:rPr>
        <w:t>Pemain gitar pemula tidak dapat melakukan stem gitar.</w:t>
      </w:r>
    </w:p>
    <w:p w:rsidR="000512D4" w:rsidRPr="000512D4" w:rsidRDefault="00F23B29" w:rsidP="000512D4">
      <w:pPr>
        <w:numPr>
          <w:ilvl w:val="0"/>
          <w:numId w:val="5"/>
        </w:numPr>
        <w:tabs>
          <w:tab w:val="left" w:pos="1276"/>
        </w:tabs>
        <w:spacing w:after="200" w:line="48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eastAsia="Times New Roman" w:hAnsi="Times New Roman" w:cs="Times New Roman"/>
          <w:sz w:val="24"/>
          <w:szCs w:val="24"/>
        </w:rPr>
        <w:t>Pemain gitar pemula belum mengerti nada yang sesu</w:t>
      </w:r>
      <w:r w:rsidRPr="00A768E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A768ED">
        <w:rPr>
          <w:rFonts w:ascii="Times New Roman" w:eastAsia="Times New Roman" w:hAnsi="Times New Roman" w:cs="Times New Roman"/>
          <w:sz w:val="24"/>
          <w:szCs w:val="24"/>
        </w:rPr>
        <w:t>i dari senar ke-1 sampai nada senar ke-6</w:t>
      </w:r>
    </w:p>
    <w:p w:rsidR="00F23B29" w:rsidRPr="00A768ED" w:rsidRDefault="00F23B29" w:rsidP="000512D4">
      <w:pPr>
        <w:pStyle w:val="Heading4"/>
        <w:numPr>
          <w:ilvl w:val="0"/>
          <w:numId w:val="4"/>
        </w:numPr>
        <w:spacing w:line="480" w:lineRule="auto"/>
        <w:ind w:left="1418" w:hanging="992"/>
        <w:jc w:val="both"/>
        <w:rPr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A768ED">
        <w:rPr>
          <w:rFonts w:ascii="Times New Roman" w:hAnsi="Times New Roman"/>
          <w:i w:val="0"/>
          <w:color w:val="auto"/>
          <w:sz w:val="24"/>
          <w:szCs w:val="24"/>
        </w:rPr>
        <w:lastRenderedPageBreak/>
        <w:t>Pemecahan Masalah</w:t>
      </w:r>
    </w:p>
    <w:p w:rsidR="00F23B29" w:rsidRPr="00A768ED" w:rsidRDefault="00F23B29" w:rsidP="000512D4">
      <w:pPr>
        <w:pStyle w:val="ListParagraph"/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 xml:space="preserve">Dari identifikasi masalah diatas, dapat diberikan suatu pemecahan berupa pembuatan alat untuk </w:t>
      </w:r>
      <w:r w:rsidRPr="00A768ED">
        <w:rPr>
          <w:rFonts w:ascii="Times New Roman" w:hAnsi="Times New Roman" w:cs="Times New Roman"/>
          <w:i/>
          <w:sz w:val="24"/>
          <w:szCs w:val="24"/>
        </w:rPr>
        <w:t>tuning</w:t>
      </w:r>
      <w:r w:rsidRPr="00A768ED">
        <w:rPr>
          <w:rFonts w:ascii="Times New Roman" w:hAnsi="Times New Roman" w:cs="Times New Roman"/>
          <w:sz w:val="24"/>
          <w:szCs w:val="24"/>
        </w:rPr>
        <w:t xml:space="preserve"> gitar secara otomatis berbasis 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768ED">
        <w:rPr>
          <w:rFonts w:ascii="Times New Roman" w:hAnsi="Times New Roman" w:cs="Times New Roman"/>
          <w:sz w:val="24"/>
          <w:szCs w:val="24"/>
        </w:rPr>
        <w:t>rduino . Kelebihan dari sistem ini antara lain :</w:t>
      </w:r>
    </w:p>
    <w:p w:rsidR="00F23B29" w:rsidRPr="00A768ED" w:rsidRDefault="00F23B29" w:rsidP="000512D4">
      <w:pPr>
        <w:pStyle w:val="ListParagraph"/>
        <w:numPr>
          <w:ilvl w:val="0"/>
          <w:numId w:val="6"/>
        </w:numPr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>Memudahkan pemain gitar pemula menemukan nada dari senar ke-1 sampai senar ke-6.</w:t>
      </w:r>
    </w:p>
    <w:p w:rsidR="00F23B29" w:rsidRPr="00A768ED" w:rsidRDefault="00F23B29" w:rsidP="000512D4">
      <w:pPr>
        <w:pStyle w:val="ListParagraph"/>
        <w:numPr>
          <w:ilvl w:val="0"/>
          <w:numId w:val="6"/>
        </w:numPr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 xml:space="preserve">Terdapat 6 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>motor servo</w:t>
      </w:r>
      <w:r w:rsidRPr="00A768ED">
        <w:rPr>
          <w:rFonts w:ascii="Times New Roman" w:hAnsi="Times New Roman" w:cs="Times New Roman"/>
          <w:sz w:val="24"/>
          <w:szCs w:val="24"/>
        </w:rPr>
        <w:t xml:space="preserve"> dan 6 motor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DC</w:t>
      </w:r>
      <w:r w:rsidRPr="00A768ED">
        <w:rPr>
          <w:rFonts w:ascii="Times New Roman" w:hAnsi="Times New Roman" w:cs="Times New Roman"/>
          <w:sz w:val="24"/>
          <w:szCs w:val="24"/>
        </w:rPr>
        <w:t xml:space="preserve"> yang akan menggerakan senar dan </w:t>
      </w:r>
      <w:r w:rsidRPr="00051EB9">
        <w:rPr>
          <w:rFonts w:ascii="Times New Roman" w:hAnsi="Times New Roman" w:cs="Times New Roman"/>
          <w:i/>
          <w:sz w:val="24"/>
          <w:szCs w:val="24"/>
        </w:rPr>
        <w:t>tuning pegs</w:t>
      </w:r>
      <w:r w:rsidRPr="00A768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68ED">
        <w:rPr>
          <w:rFonts w:ascii="Times New Roman" w:hAnsi="Times New Roman" w:cs="Times New Roman"/>
          <w:sz w:val="24"/>
          <w:szCs w:val="24"/>
        </w:rPr>
        <w:t>secara otomatis.</w:t>
      </w:r>
    </w:p>
    <w:p w:rsidR="00F23B29" w:rsidRDefault="00F23B29" w:rsidP="000512D4">
      <w:pPr>
        <w:pStyle w:val="ListParagraph"/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2041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68ED">
        <w:rPr>
          <w:rFonts w:ascii="Times New Roman" w:hAnsi="Times New Roman" w:cs="Times New Roman"/>
          <w:sz w:val="24"/>
          <w:szCs w:val="24"/>
        </w:rPr>
        <w:t>Alat yang di rancang bekerja secara otomatis dan pemain gitar pemula hanya menunggu proses stem sampai selesai.</w:t>
      </w:r>
    </w:p>
    <w:p w:rsidR="00C6347F" w:rsidRPr="00C6347F" w:rsidRDefault="00C6347F" w:rsidP="000512D4">
      <w:pPr>
        <w:pStyle w:val="ListParagraph"/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3B29" w:rsidRDefault="00F23B29" w:rsidP="001F1AB1">
      <w:pPr>
        <w:pStyle w:val="ListParagraph"/>
        <w:numPr>
          <w:ilvl w:val="1"/>
          <w:numId w:val="8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A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ancangan </w:t>
      </w:r>
      <w:r w:rsidR="00BE09D2">
        <w:rPr>
          <w:rFonts w:ascii="Times New Roman" w:hAnsi="Times New Roman" w:cs="Times New Roman"/>
          <w:b/>
          <w:sz w:val="24"/>
          <w:szCs w:val="24"/>
          <w:lang w:val="en-US"/>
        </w:rPr>
        <w:t>Alat</w:t>
      </w:r>
    </w:p>
    <w:p w:rsidR="00A21B69" w:rsidRDefault="00263766" w:rsidP="00A21B69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ecara umum pengontrolan </w:t>
      </w:r>
      <w:r>
        <w:rPr>
          <w:rFonts w:ascii="Times New Roman" w:hAnsi="Times New Roman" w:cs="Times New Roman"/>
          <w:sz w:val="24"/>
          <w:szCs w:val="24"/>
          <w:lang w:val="en-US"/>
        </w:rPr>
        <w:t>tuning gitar</w:t>
      </w:r>
      <w:r>
        <w:rPr>
          <w:rFonts w:ascii="Times New Roman" w:hAnsi="Times New Roman" w:cs="Times New Roman"/>
          <w:sz w:val="24"/>
          <w:szCs w:val="24"/>
        </w:rPr>
        <w:t xml:space="preserve"> dikendalikan oleh </w:t>
      </w:r>
      <w:r>
        <w:rPr>
          <w:rFonts w:ascii="Times New Roman" w:hAnsi="Times New Roman" w:cs="Times New Roman"/>
          <w:i/>
          <w:sz w:val="24"/>
          <w:szCs w:val="24"/>
        </w:rPr>
        <w:t xml:space="preserve">board </w:t>
      </w:r>
      <w:r>
        <w:rPr>
          <w:rFonts w:ascii="Times New Roman" w:hAnsi="Times New Roman" w:cs="Times New Roman"/>
          <w:sz w:val="24"/>
          <w:szCs w:val="24"/>
        </w:rPr>
        <w:t>Mikrokontroller ATMega 328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Pada Prototype yang dibuat adalah memasukan kode tone yang disimpan pada Mikrokkontroller Arduino. Tahap pertama yang dilakukan adalah memerintahkan motor servo sebagai </w:t>
      </w:r>
      <w:r w:rsidR="00435DC2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etik senar gitar, kemudian </w:t>
      </w:r>
      <w:r w:rsidR="00A21B69">
        <w:rPr>
          <w:rFonts w:ascii="Times New Roman" w:hAnsi="Times New Roman" w:cs="Times New Roman"/>
          <w:sz w:val="24"/>
          <w:szCs w:val="24"/>
          <w:lang w:val="en-US"/>
        </w:rPr>
        <w:t>suara yang dihasilkan akan dibaca oleh sensor frekuensi DC3-5V LM393 sebagai inputan untuk perbandingan didalam Mikrokontroller Arduino. Perbandingan yang dilakukan adalah sebagai acuhan untuk outputya yaitu memutar motor DC. Untuk lebih jelasnya bisa dilihat digambar 3.1.</w:t>
      </w:r>
    </w:p>
    <w:p w:rsidR="00902578" w:rsidRDefault="00902578" w:rsidP="00E949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49D5" w:rsidRPr="00E949D5" w:rsidRDefault="00E949D5" w:rsidP="00E949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1B69" w:rsidRPr="00A21B69" w:rsidRDefault="00204124" w:rsidP="00263766">
      <w:pPr>
        <w:spacing w:after="0" w:line="480" w:lineRule="auto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5pt;height:79.5pt">
            <v:imagedata r:id="rId9" o:title="blok diagram"/>
          </v:shape>
        </w:pict>
      </w:r>
    </w:p>
    <w:p w:rsidR="00A21B69" w:rsidRDefault="00A21B69" w:rsidP="001C253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ambar 3.1 Perancangan alat</w:t>
      </w:r>
    </w:p>
    <w:p w:rsidR="001C253E" w:rsidRPr="00A21B69" w:rsidRDefault="001C253E" w:rsidP="001C253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3B29" w:rsidRPr="00A768ED" w:rsidRDefault="006D4D52" w:rsidP="00F23B2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an p</w:t>
      </w:r>
      <w:r w:rsidR="00F23B29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erancangan </w:t>
      </w:r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r w:rsidR="00F23B29"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tuner gitar otomatis secara sederhana bisa dilihat pada gambar dibawah ini. </w:t>
      </w:r>
    </w:p>
    <w:p w:rsidR="00F23B29" w:rsidRPr="00A768ED" w:rsidRDefault="00F23B29" w:rsidP="00F23B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25A1F772" wp14:editId="519E9C3E">
            <wp:extent cx="5046980" cy="2790825"/>
            <wp:effectExtent l="0" t="0" r="1270" b="9525"/>
            <wp:docPr id="4" name="Picture 4" descr="implementasi a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lementasi al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29" w:rsidRDefault="00A21B69" w:rsidP="00A21B6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ambar 3.2</w:t>
      </w:r>
      <w:r w:rsidR="00F23B29" w:rsidRPr="00BD2A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ambaran alat yang dibuat</w:t>
      </w:r>
    </w:p>
    <w:p w:rsidR="00A21B69" w:rsidRPr="00A21B69" w:rsidRDefault="00A21B69" w:rsidP="00A21B6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3B29" w:rsidRPr="00A768ED" w:rsidRDefault="00F23B29" w:rsidP="00F23B29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>Penjelasan dari Gambar keterkaitan komponen diatas :</w:t>
      </w:r>
    </w:p>
    <w:p w:rsidR="00F23B29" w:rsidRPr="00A768ED" w:rsidRDefault="00F23B29" w:rsidP="00F23B29">
      <w:pPr>
        <w:pStyle w:val="ListParagraph"/>
        <w:numPr>
          <w:ilvl w:val="0"/>
          <w:numId w:val="3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Gitar menghasilkan sinyal Suara sebagai Audio </w:t>
      </w:r>
      <w:r w:rsidRPr="00A768ED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 w:rsidRPr="00A768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68ED">
        <w:rPr>
          <w:rFonts w:ascii="Times New Roman" w:hAnsi="Times New Roman" w:cs="Times New Roman"/>
          <w:sz w:val="24"/>
          <w:szCs w:val="24"/>
        </w:rPr>
        <w:t>yang akan di tangkap oleh sensor</w:t>
      </w:r>
    </w:p>
    <w:p w:rsidR="00F23B29" w:rsidRPr="00A768ED" w:rsidRDefault="00F23B29" w:rsidP="00F23B29">
      <w:pPr>
        <w:pStyle w:val="ListParagraph"/>
        <w:numPr>
          <w:ilvl w:val="0"/>
          <w:numId w:val="3"/>
        </w:numPr>
        <w:tabs>
          <w:tab w:val="left" w:pos="0"/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208A">
        <w:rPr>
          <w:rFonts w:ascii="Times New Roman" w:hAnsi="Times New Roman" w:cs="Times New Roman"/>
          <w:i/>
          <w:sz w:val="24"/>
          <w:szCs w:val="24"/>
        </w:rPr>
        <w:t>Tuning pegs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yang digunakan untuk </w:t>
      </w:r>
      <w:r w:rsidRPr="00A768ED">
        <w:rPr>
          <w:rFonts w:ascii="Times New Roman" w:hAnsi="Times New Roman" w:cs="Times New Roman"/>
          <w:i/>
          <w:sz w:val="24"/>
          <w:szCs w:val="24"/>
          <w:lang w:val="en-US"/>
        </w:rPr>
        <w:t>tuning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pada gitar sampai menghasilkan suara yang sesuai.</w:t>
      </w:r>
    </w:p>
    <w:p w:rsidR="00F23B29" w:rsidRPr="00A768ED" w:rsidRDefault="00F23B29" w:rsidP="00F23B29">
      <w:pPr>
        <w:pStyle w:val="ListParagraph"/>
        <w:numPr>
          <w:ilvl w:val="0"/>
          <w:numId w:val="3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rduino digunakan sebagai pemroses menggunakan bahasa C untuk merepresentasikan </w:t>
      </w:r>
      <w:r w:rsidRPr="00A768ED">
        <w:rPr>
          <w:rFonts w:ascii="Times New Roman" w:hAnsi="Times New Roman" w:cs="Times New Roman"/>
          <w:i/>
          <w:sz w:val="24"/>
          <w:szCs w:val="24"/>
          <w:lang w:val="en-US"/>
        </w:rPr>
        <w:t>chord-chord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pada gitar melalui suatu Output.</w:t>
      </w:r>
    </w:p>
    <w:p w:rsidR="00F23B29" w:rsidRPr="00A768ED" w:rsidRDefault="00F23B29" w:rsidP="00F23B29">
      <w:pPr>
        <w:pStyle w:val="ListParagraph"/>
        <w:numPr>
          <w:ilvl w:val="0"/>
          <w:numId w:val="3"/>
        </w:numPr>
        <w:tabs>
          <w:tab w:val="left" w:pos="0"/>
          <w:tab w:val="left" w:pos="426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</w:rPr>
        <w:t>Mo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C</w:t>
      </w:r>
      <w:r w:rsidRPr="00A768ED">
        <w:rPr>
          <w:rFonts w:ascii="Times New Roman" w:hAnsi="Times New Roman" w:cs="Times New Roman"/>
          <w:sz w:val="24"/>
          <w:szCs w:val="24"/>
        </w:rPr>
        <w:t xml:space="preserve"> di gunakan untuk memutar </w:t>
      </w:r>
      <w:r w:rsidRPr="0017208A">
        <w:rPr>
          <w:rFonts w:ascii="Times New Roman" w:hAnsi="Times New Roman" w:cs="Times New Roman"/>
          <w:i/>
          <w:sz w:val="24"/>
          <w:szCs w:val="24"/>
        </w:rPr>
        <w:t>Tuning pegs</w:t>
      </w:r>
    </w:p>
    <w:p w:rsidR="00F23B29" w:rsidRPr="00A768ED" w:rsidRDefault="00F23B29" w:rsidP="00F23B29">
      <w:pPr>
        <w:pStyle w:val="ListParagraph"/>
        <w:numPr>
          <w:ilvl w:val="0"/>
          <w:numId w:val="3"/>
        </w:numPr>
        <w:tabs>
          <w:tab w:val="left" w:pos="0"/>
          <w:tab w:val="left" w:pos="426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tor servo</w:t>
      </w:r>
      <w:r w:rsidRPr="00A768ED">
        <w:rPr>
          <w:rFonts w:ascii="Times New Roman" w:hAnsi="Times New Roman" w:cs="Times New Roman"/>
          <w:sz w:val="24"/>
          <w:szCs w:val="24"/>
        </w:rPr>
        <w:t xml:space="preserve"> di gunak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768ED">
        <w:rPr>
          <w:rFonts w:ascii="Times New Roman" w:hAnsi="Times New Roman" w:cs="Times New Roman"/>
          <w:sz w:val="24"/>
          <w:szCs w:val="24"/>
        </w:rPr>
        <w:t>n untuk memetik senar pada gitar</w:t>
      </w:r>
    </w:p>
    <w:p w:rsidR="00F23B29" w:rsidRPr="00A768ED" w:rsidRDefault="00F23B29" w:rsidP="00F23B29">
      <w:pPr>
        <w:pStyle w:val="ListParagraph"/>
        <w:numPr>
          <w:ilvl w:val="0"/>
          <w:numId w:val="3"/>
        </w:numPr>
        <w:tabs>
          <w:tab w:val="left" w:pos="0"/>
          <w:tab w:val="left" w:pos="426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i/>
          <w:sz w:val="24"/>
          <w:szCs w:val="24"/>
        </w:rPr>
        <w:t>Driver motor</w:t>
      </w:r>
      <w:r w:rsidRPr="00A768ED">
        <w:rPr>
          <w:rFonts w:ascii="Times New Roman" w:hAnsi="Times New Roman" w:cs="Times New Roman"/>
          <w:sz w:val="24"/>
          <w:szCs w:val="24"/>
        </w:rPr>
        <w:t xml:space="preserve"> </w:t>
      </w:r>
      <w:r w:rsidRPr="00A768ED">
        <w:rPr>
          <w:rFonts w:ascii="Times New Roman" w:hAnsi="Times New Roman" w:cs="Times New Roman"/>
          <w:i/>
          <w:sz w:val="24"/>
          <w:szCs w:val="24"/>
        </w:rPr>
        <w:t>L293N</w:t>
      </w:r>
      <w:r w:rsidRPr="00A768ED">
        <w:rPr>
          <w:rFonts w:ascii="Times New Roman" w:hAnsi="Times New Roman" w:cs="Times New Roman"/>
          <w:sz w:val="24"/>
          <w:szCs w:val="24"/>
        </w:rPr>
        <w:t xml:space="preserve">  sebagai penghubung antara arduino dengan motor</w:t>
      </w:r>
    </w:p>
    <w:p w:rsidR="00F23B29" w:rsidRPr="00A768ED" w:rsidRDefault="00F23B29" w:rsidP="00F23B29">
      <w:pPr>
        <w:pStyle w:val="ListParagraph"/>
        <w:numPr>
          <w:ilvl w:val="0"/>
          <w:numId w:val="3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</w:rPr>
        <w:t>Sensor pembaca frekuensi suara (Hz) sebagai pengubah suara dari senar gitar yang di petik di jadikan dalam bentuk gelombang dengan satuan Hz.</w:t>
      </w:r>
    </w:p>
    <w:p w:rsidR="00F23B29" w:rsidRDefault="00F23B29" w:rsidP="00F23B2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3B29" w:rsidRDefault="00F23B29" w:rsidP="00F23B2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3B29" w:rsidRDefault="00F23B29" w:rsidP="00F23B2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3B29" w:rsidRDefault="00F23B29" w:rsidP="00F23B2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3B29" w:rsidRDefault="00F23B29" w:rsidP="00F23B2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3B29" w:rsidRDefault="00F23B29" w:rsidP="00F23B2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3B29" w:rsidRDefault="00F23B29" w:rsidP="00F23B2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3B29" w:rsidRDefault="00F23B29" w:rsidP="00F23B2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3B29" w:rsidRDefault="00F23B29" w:rsidP="00F23B2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3B29" w:rsidRDefault="00F23B29" w:rsidP="00F23B2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3766" w:rsidRDefault="00263766" w:rsidP="00F23B2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3766" w:rsidRDefault="00263766" w:rsidP="00F23B2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3B29" w:rsidRDefault="00F23B29" w:rsidP="0059688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688A" w:rsidRPr="0059688A" w:rsidRDefault="0059688A" w:rsidP="0059688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3B29" w:rsidRDefault="00F23B29" w:rsidP="00F23B2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2578" w:rsidRDefault="00902578" w:rsidP="009025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2578" w:rsidRPr="00902578" w:rsidRDefault="00902578" w:rsidP="009025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3B29" w:rsidRPr="00EE4A0A" w:rsidRDefault="00F23B29" w:rsidP="001F1AB1">
      <w:pPr>
        <w:pStyle w:val="ListParagraph"/>
        <w:numPr>
          <w:ilvl w:val="1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8ED">
        <w:rPr>
          <w:rFonts w:ascii="Times New Roman" w:hAnsi="Times New Roman" w:cs="Times New Roman"/>
          <w:b/>
          <w:sz w:val="24"/>
          <w:szCs w:val="24"/>
        </w:rPr>
        <w:lastRenderedPageBreak/>
        <w:t>Flowchart</w:t>
      </w:r>
    </w:p>
    <w:p w:rsidR="00683E21" w:rsidRPr="008871C6" w:rsidRDefault="00204124" w:rsidP="008871C6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pict>
          <v:shape id="_x0000_i1026" type="#_x0000_t75" style="width:446.95pt;height:563.85pt">
            <v:imagedata r:id="rId11" o:title="1 2"/>
          </v:shape>
        </w:pict>
      </w:r>
    </w:p>
    <w:p w:rsidR="00F23B29" w:rsidRDefault="00F23B29" w:rsidP="008871C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71C6" w:rsidRPr="008871C6" w:rsidRDefault="008871C6" w:rsidP="008871C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40F0" w:rsidRPr="00E040F0" w:rsidRDefault="00204124" w:rsidP="00683E2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lang w:val="en-US"/>
        </w:rPr>
        <w:lastRenderedPageBreak/>
        <w:pict>
          <v:shape id="_x0000_i1027" type="#_x0000_t75" style="width:491.85pt;height:435.75pt">
            <v:imagedata r:id="rId12" o:title="3 4"/>
          </v:shape>
        </w:pict>
      </w:r>
    </w:p>
    <w:p w:rsidR="00E040F0" w:rsidRDefault="00204124" w:rsidP="008871C6">
      <w:pPr>
        <w:pStyle w:val="ListParagraph"/>
        <w:tabs>
          <w:tab w:val="left" w:pos="1134"/>
        </w:tabs>
        <w:spacing w:after="0" w:line="48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pict>
          <v:shape id="_x0000_i1028" type="#_x0000_t75" style="width:465.65pt;height:502.15pt">
            <v:imagedata r:id="rId13" o:title="5 6"/>
          </v:shape>
        </w:pict>
      </w:r>
    </w:p>
    <w:p w:rsidR="00E040F0" w:rsidRDefault="0059688A" w:rsidP="00E040F0">
      <w:pPr>
        <w:pStyle w:val="ListParagraph"/>
        <w:tabs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ambar 3.3</w:t>
      </w:r>
      <w:r w:rsidR="00F23B29" w:rsidRPr="00BD2A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F23B29" w:rsidRPr="00BD2AC6">
        <w:rPr>
          <w:rFonts w:ascii="Times New Roman" w:hAnsi="Times New Roman" w:cs="Times New Roman"/>
          <w:b/>
          <w:sz w:val="24"/>
          <w:szCs w:val="24"/>
        </w:rPr>
        <w:t>Flowchart</w:t>
      </w:r>
    </w:p>
    <w:p w:rsidR="00E040F0" w:rsidRPr="00E040F0" w:rsidRDefault="00E040F0" w:rsidP="00E040F0">
      <w:pPr>
        <w:pStyle w:val="ListParagraph"/>
        <w:tabs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3B29" w:rsidRPr="00A768ED" w:rsidRDefault="00F23B29" w:rsidP="001F1AB1">
      <w:pPr>
        <w:pStyle w:val="ListParagraph"/>
        <w:numPr>
          <w:ilvl w:val="1"/>
          <w:numId w:val="8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8ED">
        <w:rPr>
          <w:rFonts w:ascii="Times New Roman" w:hAnsi="Times New Roman" w:cs="Times New Roman"/>
          <w:b/>
          <w:sz w:val="24"/>
          <w:szCs w:val="24"/>
          <w:lang w:val="en-US"/>
        </w:rPr>
        <w:t>Perhitungan frekuensi nada</w:t>
      </w:r>
    </w:p>
    <w:p w:rsidR="00F23B29" w:rsidRPr="00A768ED" w:rsidRDefault="00F23B29" w:rsidP="00F23B29">
      <w:pPr>
        <w:tabs>
          <w:tab w:val="left" w:pos="426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Pada dasarnya nada merupakan </w:t>
      </w:r>
      <w:r w:rsidRPr="00A768ED">
        <w:rPr>
          <w:rFonts w:ascii="Times New Roman" w:hAnsi="Times New Roman" w:cs="Times New Roman"/>
          <w:sz w:val="24"/>
          <w:szCs w:val="24"/>
        </w:rPr>
        <w:t>susunan bunyi yang teratur dari urutan bunyi yang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68ED">
        <w:rPr>
          <w:rFonts w:ascii="Times New Roman" w:hAnsi="Times New Roman" w:cs="Times New Roman"/>
          <w:sz w:val="24"/>
          <w:szCs w:val="24"/>
        </w:rPr>
        <w:t>rendah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68ED">
        <w:rPr>
          <w:rFonts w:ascii="Times New Roman" w:hAnsi="Times New Roman" w:cs="Times New Roman"/>
          <w:sz w:val="24"/>
          <w:szCs w:val="24"/>
        </w:rPr>
        <w:t>ke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68ED">
        <w:rPr>
          <w:rFonts w:ascii="Times New Roman" w:hAnsi="Times New Roman" w:cs="Times New Roman"/>
          <w:sz w:val="24"/>
          <w:szCs w:val="24"/>
        </w:rPr>
        <w:t>bunyi yang tinggi atau bunyi tinggi ke bunyi rendah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yang biasa dibunyikan dengan Do-re-mi-fa-so-la-si-do’ dan Pada gitar biasanya di 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ambangkan dengan huruf A-B-C-D-E-F-G yang biasa disebut dengan </w:t>
      </w:r>
      <w:r w:rsidRPr="00A768ED">
        <w:rPr>
          <w:rFonts w:ascii="Times New Roman" w:hAnsi="Times New Roman" w:cs="Times New Roman"/>
          <w:i/>
          <w:sz w:val="24"/>
          <w:szCs w:val="24"/>
          <w:lang w:val="en-US"/>
        </w:rPr>
        <w:t>cord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. Untuk menentukan awal nada yang akan di gunakan pada gitar bisa dimulai dari </w:t>
      </w:r>
      <w:r w:rsidRPr="00A768ED">
        <w:rPr>
          <w:rFonts w:ascii="Times New Roman" w:hAnsi="Times New Roman" w:cs="Times New Roman"/>
          <w:i/>
          <w:sz w:val="24"/>
          <w:szCs w:val="24"/>
          <w:lang w:val="en-US"/>
        </w:rPr>
        <w:t>cord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apa saja.</w:t>
      </w:r>
    </w:p>
    <w:p w:rsidR="00F23B29" w:rsidRPr="00A768ED" w:rsidRDefault="00F23B29" w:rsidP="00F23B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>Contoh :</w:t>
      </w:r>
    </w:p>
    <w:p w:rsidR="00F23B29" w:rsidRPr="00A768ED" w:rsidRDefault="00F23B29" w:rsidP="00F23B29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Jika nada yang berbunyi Do di mulai dari </w:t>
      </w:r>
      <w:r w:rsidRPr="00A768ED">
        <w:rPr>
          <w:rFonts w:ascii="Times New Roman" w:hAnsi="Times New Roman" w:cs="Times New Roman"/>
          <w:i/>
          <w:sz w:val="24"/>
          <w:szCs w:val="24"/>
          <w:lang w:val="en-US"/>
        </w:rPr>
        <w:t>cord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</w:p>
    <w:p w:rsidR="00F23B29" w:rsidRPr="00A768ED" w:rsidRDefault="00F23B29" w:rsidP="00F23B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>C = Do, D = re, E = mi, F = fa, G = so, A = la, B = si, C’ = do’</w:t>
      </w:r>
    </w:p>
    <w:p w:rsidR="00F23B29" w:rsidRPr="00A768ED" w:rsidRDefault="00F23B29" w:rsidP="00F23B29">
      <w:pPr>
        <w:pStyle w:val="ListParagraph"/>
        <w:numPr>
          <w:ilvl w:val="0"/>
          <w:numId w:val="1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Jika nada yang berbunyi Do di mulai </w:t>
      </w:r>
      <w:r w:rsidRPr="00A768ED">
        <w:rPr>
          <w:rFonts w:ascii="Times New Roman" w:hAnsi="Times New Roman" w:cs="Times New Roman"/>
          <w:i/>
          <w:sz w:val="24"/>
          <w:szCs w:val="24"/>
          <w:lang w:val="en-US"/>
        </w:rPr>
        <w:t>cord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</w:p>
    <w:p w:rsidR="00F23B29" w:rsidRPr="00A768ED" w:rsidRDefault="00F23B29" w:rsidP="00F23B2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>G = Do, A = re, B = mi, C = fa, D = so, E = la, F = si, G’ = do’</w:t>
      </w:r>
    </w:p>
    <w:p w:rsidR="00F23B29" w:rsidRPr="00A768ED" w:rsidRDefault="00F23B29" w:rsidP="00F23B29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</w:pPr>
      <w:proofErr w:type="gramStart"/>
      <w:r w:rsidRPr="00A768ED">
        <w:rPr>
          <w:rFonts w:ascii="Times New Roman" w:eastAsia="Times New Roman" w:hAnsi="Times New Roman" w:cs="Times New Roman"/>
          <w:bCs/>
          <w:noProof w:val="0"/>
          <w:color w:val="222222"/>
          <w:sz w:val="24"/>
          <w:szCs w:val="24"/>
          <w:lang w:val="en-US"/>
        </w:rPr>
        <w:t xml:space="preserve">Interval nada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adalah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sebuah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jarak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antara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nada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satu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ke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nada yang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lainnya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.</w:t>
      </w:r>
      <w:proofErr w:type="gram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proofErr w:type="gram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baik</w:t>
      </w:r>
      <w:proofErr w:type="spellEnd"/>
      <w:proofErr w:type="gram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jarak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nada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ke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atas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atau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jarak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nada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ke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bawah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. Interval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memiliki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beberapa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proofErr w:type="gram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nama</w:t>
      </w:r>
      <w:proofErr w:type="spellEnd"/>
      <w:proofErr w:type="gram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yaitu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:</w:t>
      </w:r>
    </w:p>
    <w:p w:rsidR="00F23B29" w:rsidRPr="00A768ED" w:rsidRDefault="00F23B29" w:rsidP="001559EA">
      <w:pPr>
        <w:numPr>
          <w:ilvl w:val="0"/>
          <w:numId w:val="9"/>
        </w:numPr>
        <w:shd w:val="clear" w:color="auto" w:fill="FFFFFF"/>
        <w:tabs>
          <w:tab w:val="clear" w:pos="720"/>
          <w:tab w:val="left" w:pos="284"/>
          <w:tab w:val="num" w:pos="426"/>
        </w:tabs>
        <w:spacing w:before="100" w:beforeAutospacing="1" w:after="24" w:line="480" w:lineRule="auto"/>
        <w:jc w:val="both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</w:pPr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Prim</w:t>
      </w:r>
      <w:r w:rsidR="001559EA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ab/>
      </w:r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r w:rsidR="001559EA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ab/>
      </w:r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: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yaitu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interval nada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dari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nada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satu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ke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nada yang </w:t>
      </w:r>
      <w:proofErr w:type="spellStart"/>
      <w:proofErr w:type="gram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sama</w:t>
      </w:r>
      <w:proofErr w:type="spellEnd"/>
      <w:proofErr w:type="gram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.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Misal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: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dari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nada do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ke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do</w:t>
      </w:r>
    </w:p>
    <w:p w:rsidR="00F23B29" w:rsidRPr="00A768ED" w:rsidRDefault="00F23B29" w:rsidP="001559EA">
      <w:pPr>
        <w:numPr>
          <w:ilvl w:val="0"/>
          <w:numId w:val="9"/>
        </w:numPr>
        <w:shd w:val="clear" w:color="auto" w:fill="FFFFFF"/>
        <w:tabs>
          <w:tab w:val="left" w:pos="284"/>
        </w:tabs>
        <w:spacing w:before="100" w:beforeAutospacing="1" w:after="24" w:line="480" w:lineRule="auto"/>
        <w:jc w:val="both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</w:pP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Sekon</w:t>
      </w:r>
      <w:proofErr w:type="spellEnd"/>
      <w:r w:rsidR="001559EA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ab/>
      </w:r>
      <w:r w:rsidR="001559EA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ab/>
      </w:r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: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yaitu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interval nada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dari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nada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satu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ke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nada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kedua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di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atas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atau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di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bawahnya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.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Misal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nada do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ke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re</w:t>
      </w:r>
    </w:p>
    <w:p w:rsidR="00F23B29" w:rsidRPr="00A768ED" w:rsidRDefault="00F23B29" w:rsidP="001559EA">
      <w:pPr>
        <w:numPr>
          <w:ilvl w:val="0"/>
          <w:numId w:val="9"/>
        </w:numPr>
        <w:shd w:val="clear" w:color="auto" w:fill="FFFFFF"/>
        <w:tabs>
          <w:tab w:val="left" w:pos="284"/>
        </w:tabs>
        <w:spacing w:before="100" w:beforeAutospacing="1" w:after="24" w:line="480" w:lineRule="auto"/>
        <w:jc w:val="both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</w:pP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Terts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r w:rsidR="001559EA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ab/>
      </w:r>
      <w:r w:rsidR="001559EA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ab/>
      </w:r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: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yaitu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interval nada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dari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nada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satu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ke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nada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ketiga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: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Misal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nada do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ke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mi</w:t>
      </w:r>
    </w:p>
    <w:p w:rsidR="00F23B29" w:rsidRPr="00A768ED" w:rsidRDefault="00F23B29" w:rsidP="001559EA">
      <w:pPr>
        <w:numPr>
          <w:ilvl w:val="0"/>
          <w:numId w:val="9"/>
        </w:numPr>
        <w:shd w:val="clear" w:color="auto" w:fill="FFFFFF"/>
        <w:tabs>
          <w:tab w:val="left" w:pos="284"/>
        </w:tabs>
        <w:spacing w:before="100" w:beforeAutospacing="1" w:after="24" w:line="480" w:lineRule="auto"/>
        <w:jc w:val="both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</w:pPr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Quart/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Kuart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r w:rsidR="001559EA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ab/>
      </w:r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: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yaitu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interval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dari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nada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kesatu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ke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nada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keempat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di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atasnya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.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Misal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nada do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ke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fa, re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ke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sol, mi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ke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la,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dsb</w:t>
      </w:r>
      <w:proofErr w:type="spellEnd"/>
    </w:p>
    <w:p w:rsidR="00F23B29" w:rsidRPr="00A768ED" w:rsidRDefault="00F23B29" w:rsidP="001559EA">
      <w:pPr>
        <w:numPr>
          <w:ilvl w:val="0"/>
          <w:numId w:val="9"/>
        </w:numPr>
        <w:shd w:val="clear" w:color="auto" w:fill="FFFFFF"/>
        <w:tabs>
          <w:tab w:val="left" w:pos="284"/>
        </w:tabs>
        <w:spacing w:before="100" w:beforeAutospacing="1" w:after="24" w:line="480" w:lineRule="auto"/>
        <w:jc w:val="both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</w:pPr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Quin/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Kuint</w:t>
      </w:r>
      <w:proofErr w:type="spellEnd"/>
      <w:r w:rsidR="001559EA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r w:rsidR="001559EA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ab/>
      </w:r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: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adalah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interval lima nada</w:t>
      </w:r>
    </w:p>
    <w:p w:rsidR="00F23B29" w:rsidRPr="00A768ED" w:rsidRDefault="00F23B29" w:rsidP="001559EA">
      <w:pPr>
        <w:numPr>
          <w:ilvl w:val="0"/>
          <w:numId w:val="9"/>
        </w:numPr>
        <w:shd w:val="clear" w:color="auto" w:fill="FFFFFF"/>
        <w:tabs>
          <w:tab w:val="left" w:pos="284"/>
        </w:tabs>
        <w:spacing w:before="100" w:beforeAutospacing="1" w:after="24" w:line="480" w:lineRule="auto"/>
        <w:jc w:val="both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</w:pP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Sekt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r w:rsidR="001559EA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ab/>
        <w:t xml:space="preserve"> </w:t>
      </w:r>
      <w:r w:rsidR="001559EA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ab/>
      </w:r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: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adalah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interval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enam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nada</w:t>
      </w:r>
    </w:p>
    <w:p w:rsidR="00F23B29" w:rsidRPr="00A768ED" w:rsidRDefault="00F23B29" w:rsidP="001559EA">
      <w:pPr>
        <w:numPr>
          <w:ilvl w:val="0"/>
          <w:numId w:val="9"/>
        </w:numPr>
        <w:shd w:val="clear" w:color="auto" w:fill="FFFFFF"/>
        <w:tabs>
          <w:tab w:val="left" w:pos="284"/>
        </w:tabs>
        <w:spacing w:before="100" w:beforeAutospacing="1" w:after="24" w:line="480" w:lineRule="auto"/>
        <w:jc w:val="both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</w:pP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Septim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r w:rsidR="001559EA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ab/>
      </w:r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: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adalah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interval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tujuh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nada</w:t>
      </w:r>
    </w:p>
    <w:p w:rsidR="00F23B29" w:rsidRPr="00A768ED" w:rsidRDefault="00F23B29" w:rsidP="001559EA">
      <w:pPr>
        <w:numPr>
          <w:ilvl w:val="0"/>
          <w:numId w:val="9"/>
        </w:numPr>
        <w:shd w:val="clear" w:color="auto" w:fill="FFFFFF"/>
        <w:tabs>
          <w:tab w:val="left" w:pos="284"/>
        </w:tabs>
        <w:spacing w:before="100" w:beforeAutospacing="1" w:after="24" w:line="480" w:lineRule="auto"/>
        <w:jc w:val="both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</w:pP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lastRenderedPageBreak/>
        <w:t>Oktaf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r w:rsidR="005E5E07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ab/>
      </w:r>
      <w:r w:rsidR="005E5E07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ab/>
      </w:r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: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adalah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interval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delapan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nada,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dalam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musik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diatonis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oktav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mengidentifikasikan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pengulangan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nada yang </w:t>
      </w:r>
      <w:proofErr w:type="spellStart"/>
      <w:proofErr w:type="gram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sama</w:t>
      </w:r>
      <w:proofErr w:type="spellEnd"/>
      <w:proofErr w:type="gram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hanya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dalam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tingkatan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yang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lebih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tinggi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.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Misal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nada do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rendah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ke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nada do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tinggi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, sol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bawah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ke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 sol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tinggi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 xml:space="preserve">, </w:t>
      </w:r>
      <w:proofErr w:type="spellStart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dsb</w:t>
      </w:r>
      <w:proofErr w:type="spellEnd"/>
      <w:r w:rsidRPr="00A768ED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en-US"/>
        </w:rPr>
        <w:t>.</w:t>
      </w:r>
    </w:p>
    <w:p w:rsidR="00F23B29" w:rsidRPr="00A768ED" w:rsidRDefault="00F23B29" w:rsidP="00F23B2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3966210" cy="1353820"/>
            <wp:effectExtent l="0" t="0" r="0" b="0"/>
            <wp:docPr id="1" name="Picture 1" descr="nada-da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da-dasa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29" w:rsidRPr="000473EE" w:rsidRDefault="00F23B29" w:rsidP="00F23B29">
      <w:pPr>
        <w:pStyle w:val="ListParagraph"/>
        <w:tabs>
          <w:tab w:val="left" w:pos="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Pr="000473EE">
        <w:rPr>
          <w:rFonts w:ascii="Times New Roman" w:hAnsi="Times New Roman" w:cs="Times New Roman"/>
          <w:b/>
          <w:sz w:val="24"/>
          <w:szCs w:val="24"/>
          <w:lang w:val="en-US"/>
        </w:rPr>
        <w:t>Gambar 3.3. Interval Nada</w:t>
      </w:r>
    </w:p>
    <w:p w:rsidR="00F23B29" w:rsidRPr="00C20D94" w:rsidRDefault="00F23B29" w:rsidP="00F23B29">
      <w:pPr>
        <w:pStyle w:val="ListParagraph"/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3B29" w:rsidRPr="00A768ED" w:rsidRDefault="00F23B29" w:rsidP="00F23B29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>Perhitungan yang tepat untuk menghitung frekuensi nada :</w:t>
      </w:r>
    </w:p>
    <w:p w:rsidR="00F23B29" w:rsidRPr="00A768ED" w:rsidRDefault="00F23B29" w:rsidP="00F23B29">
      <w:pPr>
        <w:pStyle w:val="ListParagraph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Skala perbandingan interval nada </w:t>
      </w:r>
    </w:p>
    <w:p w:rsidR="00F23B29" w:rsidRPr="00A768ED" w:rsidRDefault="00F23B29" w:rsidP="00F23B29">
      <w:pPr>
        <w:pStyle w:val="ListParagraph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C = 24|D = 27|E =30|F = 32|G = 36|A = 40| B = 45|C’= 48 </w:t>
      </w:r>
    </w:p>
    <w:p w:rsidR="00F23B29" w:rsidRPr="00A768ED" w:rsidRDefault="00F23B29" w:rsidP="00F23B29">
      <w:pPr>
        <w:pStyle w:val="ListParagraph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>Frekuensi nada dasar A dalam musik secara internasional adalah 440 Hz, berapakah frekuensi nada C ?</w:t>
      </w:r>
    </w:p>
    <w:p w:rsidR="00F23B29" w:rsidRPr="00A768ED" w:rsidRDefault="00F23B29" w:rsidP="00F23B29">
      <w:pPr>
        <w:pStyle w:val="ListParagraph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>Frekuensi nada - nada lain ditentukan berdasarkan skala perbandingan interval nada.</w:t>
      </w:r>
    </w:p>
    <w:p w:rsidR="00F23B29" w:rsidRPr="00A768ED" w:rsidRDefault="00F23B29" w:rsidP="00F23B29">
      <w:pPr>
        <w:pStyle w:val="ListParagraph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>Di ketahui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Skala interval nada C = 24 </w:t>
      </w:r>
    </w:p>
    <w:p w:rsidR="00F23B29" w:rsidRPr="00A768ED" w:rsidRDefault="00F23B29" w:rsidP="00F23B29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Skala interval nada A = 40 </w:t>
      </w:r>
    </w:p>
    <w:p w:rsidR="00F23B29" w:rsidRPr="00A768ED" w:rsidRDefault="00F23B29" w:rsidP="00F23B29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Frekuensi nada A = 440 Hz </w:t>
      </w:r>
    </w:p>
    <w:p w:rsidR="00F23B29" w:rsidRPr="00A768ED" w:rsidRDefault="00F23B29" w:rsidP="00F23B29">
      <w:pPr>
        <w:tabs>
          <w:tab w:val="left" w:pos="0"/>
          <w:tab w:val="left" w:pos="851"/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>Dicari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ab/>
        <w:t>: Berapakah frekuensi nada C ?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23B29" w:rsidRPr="00A768ED" w:rsidRDefault="00F23B29" w:rsidP="00F23B29">
      <w:pPr>
        <w:pStyle w:val="ListParagraph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>Jawab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C : A = 24 : 40 </w:t>
      </w:r>
    </w:p>
    <w:p w:rsidR="00F23B29" w:rsidRPr="00A768ED" w:rsidRDefault="00F23B29" w:rsidP="00F23B29">
      <w:pPr>
        <w:pStyle w:val="ListParagraph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C : 440 = 24 : 40 </w:t>
      </w:r>
    </w:p>
    <w:p w:rsidR="00F23B29" w:rsidRPr="00A768ED" w:rsidRDefault="00F23B29" w:rsidP="00F23B29">
      <w:pPr>
        <w:pStyle w:val="ListParagraph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  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40 C = (440) (24) </w:t>
      </w:r>
    </w:p>
    <w:p w:rsidR="00F23B29" w:rsidRPr="00A768ED" w:rsidRDefault="00F23B29" w:rsidP="00F23B29">
      <w:pPr>
        <w:pStyle w:val="ListParagraph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40 C = 10.560 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23B29" w:rsidRPr="00A768ED" w:rsidRDefault="00F23B29" w:rsidP="00F23B29">
      <w:pPr>
        <w:pStyle w:val="ListParagraph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C = 264 Hz </w:t>
      </w:r>
    </w:p>
    <w:p w:rsidR="00F23B29" w:rsidRPr="00A768ED" w:rsidRDefault="00F23B29" w:rsidP="00F23B29">
      <w:pPr>
        <w:pStyle w:val="ListParagraph"/>
        <w:tabs>
          <w:tab w:val="left" w:pos="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  <w:lang w:val="en-US"/>
        </w:rPr>
        <w:t>Jadi, frekuensi nada C = 264 Hz</w:t>
      </w:r>
    </w:p>
    <w:p w:rsidR="00F23B29" w:rsidRPr="001F2B12" w:rsidRDefault="00F23B29" w:rsidP="001F2B12">
      <w:pPr>
        <w:tabs>
          <w:tab w:val="left" w:pos="0"/>
        </w:tabs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8ED">
        <w:rPr>
          <w:rFonts w:ascii="Times New Roman" w:hAnsi="Times New Roman" w:cs="Times New Roman"/>
          <w:sz w:val="24"/>
          <w:szCs w:val="24"/>
        </w:rPr>
        <w:t>Penangkapan sinyal frekuensi dilakukan oleh frekuensi meter</w:t>
      </w:r>
      <w:r w:rsidR="001F2B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768ED">
        <w:rPr>
          <w:rFonts w:ascii="Times New Roman" w:hAnsi="Times New Roman" w:cs="Times New Roman"/>
          <w:sz w:val="24"/>
          <w:szCs w:val="24"/>
        </w:rPr>
        <w:t>Di dalam frekuensi meter analog terdapat kumparan kumparan, kapasitor, resistor, yang akan berkerja seperti filter untuk dapat membaca frekuensi tertentu dari kombinasi rangkaian tersebut.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68ED">
        <w:rPr>
          <w:rFonts w:ascii="Times New Roman" w:hAnsi="Times New Roman" w:cs="Times New Roman"/>
          <w:sz w:val="24"/>
          <w:szCs w:val="24"/>
        </w:rPr>
        <w:t>Sedangkan frekuensi digital menggunakan mikrokontroller terdapat proses pembacaan puncak dan lembah gelombang untuk mengetahui sudah terjadi</w:t>
      </w:r>
      <w:r w:rsidRPr="00A76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68ED">
        <w:rPr>
          <w:rFonts w:ascii="Times New Roman" w:hAnsi="Times New Roman" w:cs="Times New Roman"/>
          <w:sz w:val="24"/>
          <w:szCs w:val="24"/>
        </w:rPr>
        <w:t>berapa siklus satu gelombang dalam satu detik sehingga did</w:t>
      </w:r>
      <w:r w:rsidR="001F2B12">
        <w:rPr>
          <w:rFonts w:ascii="Times New Roman" w:hAnsi="Times New Roman" w:cs="Times New Roman"/>
          <w:sz w:val="24"/>
          <w:szCs w:val="24"/>
        </w:rPr>
        <w:t>apat nilai frekuensi sebenarnya</w:t>
      </w:r>
      <w:r w:rsidR="001F2B1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25EBC">
        <w:rPr>
          <w:rFonts w:ascii="Times New Roman" w:hAnsi="Times New Roman" w:cs="Times New Roman"/>
          <w:sz w:val="24"/>
          <w:szCs w:val="24"/>
        </w:rPr>
        <w:t>F = n/ t</w:t>
      </w:r>
      <w:r w:rsidR="001F2B1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23B29" w:rsidRPr="009A72A6" w:rsidRDefault="00F23B29" w:rsidP="00F23B29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8ED">
        <w:rPr>
          <w:rFonts w:ascii="Times New Roman" w:hAnsi="Times New Roman" w:cs="Times New Roman"/>
          <w:sz w:val="24"/>
          <w:szCs w:val="24"/>
        </w:rPr>
        <w:t>Dimana frekuensi adalah n dibagi t atau waktu. misalkan dalam waktu 10 detik ternyata kita hitung terjadi 100 getaran maka 100 dibagi 10 akan menghasilkan nilai 10 dengan satuan HZ.</w:t>
      </w:r>
    </w:p>
    <w:p w:rsidR="00681B56" w:rsidRDefault="00681B56">
      <w:bookmarkStart w:id="0" w:name="_GoBack"/>
      <w:bookmarkEnd w:id="0"/>
    </w:p>
    <w:sectPr w:rsidR="00681B56" w:rsidSect="00CD6D22">
      <w:headerReference w:type="default" r:id="rId15"/>
      <w:footerReference w:type="first" r:id="rId16"/>
      <w:pgSz w:w="11907" w:h="16839" w:code="9"/>
      <w:pgMar w:top="1701" w:right="1701" w:bottom="1701" w:left="2268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63" w:rsidRDefault="00D17663" w:rsidP="00CD6D22">
      <w:pPr>
        <w:spacing w:after="0" w:line="240" w:lineRule="auto"/>
      </w:pPr>
      <w:r>
        <w:separator/>
      </w:r>
    </w:p>
  </w:endnote>
  <w:endnote w:type="continuationSeparator" w:id="0">
    <w:p w:rsidR="00D17663" w:rsidRDefault="00D17663" w:rsidP="00CD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473871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D22" w:rsidRDefault="00CD6D22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04124">
          <w:t>26</w:t>
        </w:r>
        <w:r>
          <w:fldChar w:fldCharType="end"/>
        </w:r>
      </w:p>
    </w:sdtContent>
  </w:sdt>
  <w:p w:rsidR="00CD6D22" w:rsidRDefault="00CD6D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63" w:rsidRDefault="00D17663" w:rsidP="00CD6D22">
      <w:pPr>
        <w:spacing w:after="0" w:line="240" w:lineRule="auto"/>
      </w:pPr>
      <w:r>
        <w:separator/>
      </w:r>
    </w:p>
  </w:footnote>
  <w:footnote w:type="continuationSeparator" w:id="0">
    <w:p w:rsidR="00D17663" w:rsidRDefault="00D17663" w:rsidP="00CD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5566010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6D22" w:rsidRDefault="00CD6D22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F2B12">
          <w:t>35</w:t>
        </w:r>
        <w:r>
          <w:fldChar w:fldCharType="end"/>
        </w:r>
      </w:p>
    </w:sdtContent>
  </w:sdt>
  <w:p w:rsidR="008A4AE7" w:rsidRDefault="00D176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908"/>
    <w:multiLevelType w:val="hybridMultilevel"/>
    <w:tmpl w:val="032AAF54"/>
    <w:lvl w:ilvl="0" w:tplc="12D4C55C">
      <w:start w:val="1"/>
      <w:numFmt w:val="decimal"/>
      <w:lvlText w:val="3.1.%1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D0952"/>
    <w:multiLevelType w:val="hybridMultilevel"/>
    <w:tmpl w:val="CD4EC55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21404F5A"/>
    <w:multiLevelType w:val="multilevel"/>
    <w:tmpl w:val="6010DAD8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1898" w:hanging="480"/>
      </w:pPr>
    </w:lvl>
    <w:lvl w:ilvl="2">
      <w:start w:val="1"/>
      <w:numFmt w:val="decimal"/>
      <w:isLgl/>
      <w:lvlText w:val="3.7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138" w:hanging="720"/>
      </w:pPr>
    </w:lvl>
    <w:lvl w:ilvl="4">
      <w:start w:val="1"/>
      <w:numFmt w:val="decimal"/>
      <w:isLgl/>
      <w:lvlText w:val="%1.%2.%3.%4.%5"/>
      <w:lvlJc w:val="left"/>
      <w:pPr>
        <w:ind w:left="2498" w:hanging="1080"/>
      </w:pPr>
    </w:lvl>
    <w:lvl w:ilvl="5">
      <w:start w:val="1"/>
      <w:numFmt w:val="decimal"/>
      <w:isLgl/>
      <w:lvlText w:val="%1.%2.%3.%4.%5.%6"/>
      <w:lvlJc w:val="left"/>
      <w:pPr>
        <w:ind w:left="2498" w:hanging="1080"/>
      </w:pPr>
    </w:lvl>
    <w:lvl w:ilvl="6">
      <w:start w:val="1"/>
      <w:numFmt w:val="decimal"/>
      <w:isLgl/>
      <w:lvlText w:val="%1.%2.%3.%4.%5.%6.%7"/>
      <w:lvlJc w:val="left"/>
      <w:pPr>
        <w:ind w:left="2858" w:hanging="1440"/>
      </w:p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</w:lvl>
  </w:abstractNum>
  <w:abstractNum w:abstractNumId="3">
    <w:nsid w:val="2762173A"/>
    <w:multiLevelType w:val="multilevel"/>
    <w:tmpl w:val="8082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E804B7"/>
    <w:multiLevelType w:val="hybridMultilevel"/>
    <w:tmpl w:val="D276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A6C36"/>
    <w:multiLevelType w:val="multilevel"/>
    <w:tmpl w:val="D2B27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B832E11"/>
    <w:multiLevelType w:val="hybridMultilevel"/>
    <w:tmpl w:val="949464FE"/>
    <w:lvl w:ilvl="0" w:tplc="D980C044">
      <w:start w:val="1"/>
      <w:numFmt w:val="decimal"/>
      <w:lvlText w:val="%1."/>
      <w:lvlJc w:val="left"/>
      <w:pPr>
        <w:ind w:left="396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69C338DF"/>
    <w:multiLevelType w:val="multilevel"/>
    <w:tmpl w:val="0878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9C41CBD"/>
    <w:multiLevelType w:val="multilevel"/>
    <w:tmpl w:val="710445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29"/>
    <w:rsid w:val="000473EE"/>
    <w:rsid w:val="000512D4"/>
    <w:rsid w:val="000B3894"/>
    <w:rsid w:val="00116AFC"/>
    <w:rsid w:val="001559EA"/>
    <w:rsid w:val="001B15AF"/>
    <w:rsid w:val="001C253E"/>
    <w:rsid w:val="001F1AB1"/>
    <w:rsid w:val="001F2B12"/>
    <w:rsid w:val="00203271"/>
    <w:rsid w:val="00204124"/>
    <w:rsid w:val="00263766"/>
    <w:rsid w:val="002A2F70"/>
    <w:rsid w:val="002A48D5"/>
    <w:rsid w:val="00435DC2"/>
    <w:rsid w:val="004E6214"/>
    <w:rsid w:val="0059688A"/>
    <w:rsid w:val="005E5E07"/>
    <w:rsid w:val="00681B56"/>
    <w:rsid w:val="00683E21"/>
    <w:rsid w:val="006D4D52"/>
    <w:rsid w:val="007C6509"/>
    <w:rsid w:val="00826FFC"/>
    <w:rsid w:val="008871C6"/>
    <w:rsid w:val="008C11D4"/>
    <w:rsid w:val="00902578"/>
    <w:rsid w:val="00966DCA"/>
    <w:rsid w:val="00A21B69"/>
    <w:rsid w:val="00AA387B"/>
    <w:rsid w:val="00BE09D2"/>
    <w:rsid w:val="00C6347F"/>
    <w:rsid w:val="00CD6D22"/>
    <w:rsid w:val="00D17663"/>
    <w:rsid w:val="00DA4B9D"/>
    <w:rsid w:val="00DF6505"/>
    <w:rsid w:val="00E040F0"/>
    <w:rsid w:val="00E8170F"/>
    <w:rsid w:val="00E949D5"/>
    <w:rsid w:val="00F2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29"/>
    <w:pPr>
      <w:spacing w:after="160" w:line="259" w:lineRule="auto"/>
    </w:pPr>
    <w:rPr>
      <w:noProof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B29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noProof w:val="0"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23B29"/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F23B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29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23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29"/>
    <w:rPr>
      <w:noProof/>
      <w:lang w:val="id-ID"/>
    </w:r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F23B29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29"/>
    <w:rPr>
      <w:rFonts w:ascii="Tahoma" w:hAnsi="Tahoma" w:cs="Tahoma"/>
      <w:noProof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29"/>
    <w:pPr>
      <w:spacing w:after="160" w:line="259" w:lineRule="auto"/>
    </w:pPr>
    <w:rPr>
      <w:noProof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B29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noProof w:val="0"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23B29"/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F23B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29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23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29"/>
    <w:rPr>
      <w:noProof/>
      <w:lang w:val="id-ID"/>
    </w:r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F23B29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29"/>
    <w:rPr>
      <w:rFonts w:ascii="Tahoma" w:hAnsi="Tahoma" w:cs="Tahoma"/>
      <w:noProof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EC73-E560-4381-A9ED-B8150433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heng</dc:creator>
  <cp:lastModifiedBy>Mr. Cheng</cp:lastModifiedBy>
  <cp:revision>23</cp:revision>
  <dcterms:created xsi:type="dcterms:W3CDTF">2018-11-28T15:36:00Z</dcterms:created>
  <dcterms:modified xsi:type="dcterms:W3CDTF">2018-12-11T04:35:00Z</dcterms:modified>
</cp:coreProperties>
</file>